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E584" w14:textId="77777777" w:rsidR="004D0AFC" w:rsidRDefault="004D0AFC" w:rsidP="004D0AFC">
      <w:pPr>
        <w:jc w:val="center"/>
        <w:rPr>
          <w:rFonts w:cs="Arial"/>
          <w:b/>
          <w:szCs w:val="22"/>
        </w:rPr>
      </w:pPr>
      <w:r w:rsidRPr="009F71BC">
        <w:rPr>
          <w:rFonts w:cs="Arial"/>
          <w:b/>
          <w:szCs w:val="22"/>
        </w:rPr>
        <w:t>TECHNICKÉ VYBAVENÍ</w:t>
      </w:r>
    </w:p>
    <w:p w14:paraId="4A2AE214" w14:textId="77777777" w:rsidR="004D0AFC" w:rsidRPr="009F71BC" w:rsidRDefault="004D0AFC" w:rsidP="004D0AFC">
      <w:pPr>
        <w:jc w:val="center"/>
        <w:rPr>
          <w:rFonts w:cs="Arial"/>
          <w:sz w:val="20"/>
        </w:rPr>
      </w:pP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5A968B62" w14:textId="7A65C6B8" w:rsidR="00B64A49" w:rsidRPr="00B64A49" w:rsidRDefault="009F71BC" w:rsidP="005212F3">
      <w:pPr>
        <w:rPr>
          <w:rFonts w:cs="Arial"/>
          <w:b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="00B64A49">
        <w:rPr>
          <w:rFonts w:cs="Arial"/>
          <w:b/>
          <w:sz w:val="20"/>
        </w:rPr>
        <w:t>„</w:t>
      </w:r>
      <w:r w:rsidR="00B64A49" w:rsidRPr="00B64A49">
        <w:rPr>
          <w:rFonts w:cs="Arial"/>
          <w:b/>
          <w:sz w:val="20"/>
        </w:rPr>
        <w:t>V1381/1382/1398 – modernizace vedení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335EE7C" w14:textId="77777777" w:rsidR="004D0AFC" w:rsidRPr="009F71BC" w:rsidRDefault="004D0AFC" w:rsidP="004D0AFC">
      <w:pPr>
        <w:rPr>
          <w:rFonts w:cs="Arial"/>
          <w:b/>
          <w:bCs/>
          <w:snapToGrid w:val="0"/>
          <w:sz w:val="20"/>
        </w:rPr>
      </w:pPr>
      <w:r w:rsidRPr="00731EE7">
        <w:rPr>
          <w:rFonts w:cs="Arial"/>
          <w:iCs/>
          <w:snapToGrid w:val="0"/>
          <w:sz w:val="20"/>
        </w:rPr>
        <w:t>Zhotovitel</w:t>
      </w:r>
      <w:r>
        <w:rPr>
          <w:rFonts w:cs="Arial"/>
          <w:i/>
          <w:snapToGrid w:val="0"/>
          <w:sz w:val="20"/>
        </w:rPr>
        <w:t xml:space="preserve"> </w:t>
      </w:r>
      <w:r>
        <w:rPr>
          <w:rFonts w:cs="Arial"/>
          <w:b/>
          <w:bCs/>
          <w:snapToGrid w:val="0"/>
          <w:sz w:val="20"/>
        </w:rPr>
        <w:t>bude mít po celou dobu plnění výše uvedené zakázky k dispozici technické vybavení a to min. rozsahu</w:t>
      </w:r>
      <w:r w:rsidRPr="009F71BC">
        <w:rPr>
          <w:rFonts w:cs="Arial"/>
          <w:b/>
          <w:bCs/>
          <w:snapToGrid w:val="0"/>
          <w:sz w:val="20"/>
        </w:rPr>
        <w:t>:</w:t>
      </w:r>
    </w:p>
    <w:p w14:paraId="6BA1B166" w14:textId="77777777" w:rsidR="007F1960" w:rsidRPr="009F71BC" w:rsidRDefault="007F1960" w:rsidP="007F1960">
      <w:pPr>
        <w:rPr>
          <w:rFonts w:cs="Arial"/>
          <w:b/>
          <w:bCs/>
          <w:snapToGrid w:val="0"/>
          <w:sz w:val="20"/>
        </w:rPr>
      </w:pPr>
    </w:p>
    <w:p w14:paraId="2AA54EE9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alespoň jedna sada zatahovacích strojů pro tažení vodičů (zatahovač, brzda), min. jeden zatahovací stroj musí být se zapisovačem + 2 ks držáky bubnů pro odvíjení (navíjení) řiditelné (bržděné)</w:t>
      </w:r>
    </w:p>
    <w:p w14:paraId="22D111F2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alespoň 1 vozidlo do 3,5t s deklarovanou schopností jízdy mimo zpevněné komunikace</w:t>
      </w:r>
    </w:p>
    <w:p w14:paraId="49AA2776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alespoň 1 nákladní automobil nad 3,5t se schopností jízdy mimo zpevněné komunikace</w:t>
      </w:r>
    </w:p>
    <w:p w14:paraId="1FB8BCB3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minimálně vlastnit 50 ks koleček pro tažení vodičů</w:t>
      </w:r>
    </w:p>
    <w:p w14:paraId="0D2BE8E9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 xml:space="preserve">montážní žebříček v počtu min. 2 ks </w:t>
      </w:r>
    </w:p>
    <w:p w14:paraId="6892E9DD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alespoň 1 bagr pro výkopové práce</w:t>
      </w:r>
    </w:p>
    <w:p w14:paraId="6722BE77" w14:textId="77777777" w:rsidR="000746A0" w:rsidRPr="000746A0" w:rsidRDefault="000746A0" w:rsidP="000746A0">
      <w:pPr>
        <w:pStyle w:val="Odstavecseseznamem"/>
        <w:numPr>
          <w:ilvl w:val="0"/>
          <w:numId w:val="52"/>
        </w:numPr>
        <w:contextualSpacing w:val="0"/>
        <w:jc w:val="both"/>
        <w:rPr>
          <w:noProof/>
        </w:rPr>
      </w:pPr>
      <w:r w:rsidRPr="000746A0">
        <w:rPr>
          <w:noProof/>
        </w:rPr>
        <w:t>minimálně 100 m2 bednění + 2ks ponorný vibrátor</w:t>
      </w:r>
    </w:p>
    <w:p w14:paraId="1D4B837C" w14:textId="77777777" w:rsidR="007F1960" w:rsidRPr="009F71BC" w:rsidRDefault="007F1960" w:rsidP="007F1960">
      <w:pPr>
        <w:spacing w:after="120"/>
        <w:ind w:left="709"/>
        <w:rPr>
          <w:rFonts w:cs="Arial"/>
          <w:sz w:val="20"/>
        </w:rPr>
      </w:pPr>
    </w:p>
    <w:sectPr w:rsidR="007F1960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32CC" w14:textId="77777777" w:rsidR="00570552" w:rsidRDefault="00570552" w:rsidP="007254DC">
      <w:r>
        <w:separator/>
      </w:r>
    </w:p>
  </w:endnote>
  <w:endnote w:type="continuationSeparator" w:id="0">
    <w:p w14:paraId="6A76D61C" w14:textId="77777777" w:rsidR="00570552" w:rsidRDefault="00570552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DA12" w14:textId="77777777" w:rsidR="00570552" w:rsidRDefault="00570552" w:rsidP="007254DC">
      <w:r>
        <w:separator/>
      </w:r>
    </w:p>
  </w:footnote>
  <w:footnote w:type="continuationSeparator" w:id="0">
    <w:p w14:paraId="3E0664FE" w14:textId="77777777" w:rsidR="00570552" w:rsidRDefault="00570552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0F541493" w:rsidR="00CB7722" w:rsidRPr="004D0AFC" w:rsidRDefault="004D0AFC" w:rsidP="004D0AFC">
    <w:pPr>
      <w:pStyle w:val="Zhlav"/>
      <w:jc w:val="right"/>
    </w:pPr>
    <w:r w:rsidRPr="009F71BC">
      <w:rPr>
        <w:rFonts w:cs="Arial"/>
        <w:sz w:val="20"/>
      </w:rPr>
      <w:t>Priloha_</w:t>
    </w:r>
    <w:r w:rsidR="00B85DDF">
      <w:rPr>
        <w:rFonts w:cs="Arial"/>
        <w:sz w:val="20"/>
      </w:rPr>
      <w:t>5</w:t>
    </w:r>
    <w:r w:rsidRPr="009F71BC">
      <w:rPr>
        <w:rFonts w:cs="Arial"/>
        <w:sz w:val="20"/>
      </w:rPr>
      <w:t>_</w:t>
    </w:r>
    <w:r>
      <w:rPr>
        <w:rFonts w:cs="Arial"/>
        <w:sz w:val="20"/>
      </w:rPr>
      <w:t>Technické vyb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7133C"/>
    <w:multiLevelType w:val="hybridMultilevel"/>
    <w:tmpl w:val="3306C4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234657106">
    <w:abstractNumId w:val="20"/>
  </w:num>
  <w:num w:numId="2" w16cid:durableId="935675987">
    <w:abstractNumId w:val="30"/>
  </w:num>
  <w:num w:numId="3" w16cid:durableId="1641955735">
    <w:abstractNumId w:val="31"/>
  </w:num>
  <w:num w:numId="4" w16cid:durableId="1199009386">
    <w:abstractNumId w:val="35"/>
  </w:num>
  <w:num w:numId="5" w16cid:durableId="1436511095">
    <w:abstractNumId w:val="47"/>
  </w:num>
  <w:num w:numId="6" w16cid:durableId="1489709026">
    <w:abstractNumId w:val="25"/>
  </w:num>
  <w:num w:numId="7" w16cid:durableId="681012112">
    <w:abstractNumId w:val="15"/>
  </w:num>
  <w:num w:numId="8" w16cid:durableId="1953589236">
    <w:abstractNumId w:val="46"/>
  </w:num>
  <w:num w:numId="9" w16cid:durableId="1831142207">
    <w:abstractNumId w:val="32"/>
  </w:num>
  <w:num w:numId="10" w16cid:durableId="674384417">
    <w:abstractNumId w:val="4"/>
  </w:num>
  <w:num w:numId="11" w16cid:durableId="974136398">
    <w:abstractNumId w:val="5"/>
  </w:num>
  <w:num w:numId="12" w16cid:durableId="1335956148">
    <w:abstractNumId w:val="33"/>
  </w:num>
  <w:num w:numId="13" w16cid:durableId="1097096458">
    <w:abstractNumId w:val="49"/>
  </w:num>
  <w:num w:numId="14" w16cid:durableId="389042825">
    <w:abstractNumId w:val="10"/>
  </w:num>
  <w:num w:numId="15" w16cid:durableId="653489465">
    <w:abstractNumId w:val="23"/>
  </w:num>
  <w:num w:numId="16" w16cid:durableId="1622881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019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382296">
    <w:abstractNumId w:val="48"/>
  </w:num>
  <w:num w:numId="19" w16cid:durableId="1738094557">
    <w:abstractNumId w:val="19"/>
  </w:num>
  <w:num w:numId="20" w16cid:durableId="202064749">
    <w:abstractNumId w:val="29"/>
  </w:num>
  <w:num w:numId="21" w16cid:durableId="1625118391">
    <w:abstractNumId w:val="37"/>
  </w:num>
  <w:num w:numId="22" w16cid:durableId="1911770343">
    <w:abstractNumId w:val="3"/>
  </w:num>
  <w:num w:numId="23" w16cid:durableId="1026519160">
    <w:abstractNumId w:val="49"/>
    <w:lvlOverride w:ilvl="0">
      <w:startOverride w:val="1"/>
    </w:lvlOverride>
  </w:num>
  <w:num w:numId="24" w16cid:durableId="2073383052">
    <w:abstractNumId w:val="13"/>
  </w:num>
  <w:num w:numId="25" w16cid:durableId="913204466">
    <w:abstractNumId w:val="9"/>
  </w:num>
  <w:num w:numId="26" w16cid:durableId="1118380050">
    <w:abstractNumId w:val="7"/>
  </w:num>
  <w:num w:numId="27" w16cid:durableId="1347292005">
    <w:abstractNumId w:val="28"/>
  </w:num>
  <w:num w:numId="28" w16cid:durableId="607738903">
    <w:abstractNumId w:val="17"/>
  </w:num>
  <w:num w:numId="29" w16cid:durableId="479930714">
    <w:abstractNumId w:val="34"/>
  </w:num>
  <w:num w:numId="30" w16cid:durableId="7550559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0811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3020469">
    <w:abstractNumId w:val="2"/>
  </w:num>
  <w:num w:numId="33" w16cid:durableId="1257595056">
    <w:abstractNumId w:val="11"/>
  </w:num>
  <w:num w:numId="34" w16cid:durableId="2076124846">
    <w:abstractNumId w:val="39"/>
  </w:num>
  <w:num w:numId="35" w16cid:durableId="1738939182">
    <w:abstractNumId w:val="6"/>
  </w:num>
  <w:num w:numId="36" w16cid:durableId="1382291078">
    <w:abstractNumId w:val="42"/>
  </w:num>
  <w:num w:numId="37" w16cid:durableId="232159577">
    <w:abstractNumId w:val="41"/>
  </w:num>
  <w:num w:numId="38" w16cid:durableId="1349794494">
    <w:abstractNumId w:val="45"/>
  </w:num>
  <w:num w:numId="39" w16cid:durableId="3718089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5129602">
    <w:abstractNumId w:val="21"/>
  </w:num>
  <w:num w:numId="41" w16cid:durableId="1287854142">
    <w:abstractNumId w:val="38"/>
  </w:num>
  <w:num w:numId="42" w16cid:durableId="1616130991">
    <w:abstractNumId w:val="16"/>
  </w:num>
  <w:num w:numId="43" w16cid:durableId="452215607">
    <w:abstractNumId w:val="18"/>
  </w:num>
  <w:num w:numId="44" w16cid:durableId="678315760">
    <w:abstractNumId w:val="43"/>
  </w:num>
  <w:num w:numId="45" w16cid:durableId="5524233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1037589">
    <w:abstractNumId w:val="40"/>
  </w:num>
  <w:num w:numId="47" w16cid:durableId="1487167494">
    <w:abstractNumId w:val="8"/>
  </w:num>
  <w:num w:numId="48" w16cid:durableId="1401975590">
    <w:abstractNumId w:val="24"/>
  </w:num>
  <w:num w:numId="49" w16cid:durableId="1472943997">
    <w:abstractNumId w:val="22"/>
  </w:num>
  <w:num w:numId="50" w16cid:durableId="524826223">
    <w:abstractNumId w:val="27"/>
  </w:num>
  <w:num w:numId="51" w16cid:durableId="283927507">
    <w:abstractNumId w:val="44"/>
  </w:num>
  <w:num w:numId="52" w16cid:durableId="9537480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746A0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486D"/>
    <w:rsid w:val="000E7B7F"/>
    <w:rsid w:val="001327B5"/>
    <w:rsid w:val="00135E18"/>
    <w:rsid w:val="00136BEE"/>
    <w:rsid w:val="00137920"/>
    <w:rsid w:val="001428F9"/>
    <w:rsid w:val="00142B13"/>
    <w:rsid w:val="00152CE4"/>
    <w:rsid w:val="00154596"/>
    <w:rsid w:val="00191DAE"/>
    <w:rsid w:val="00195004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835A4"/>
    <w:rsid w:val="00290338"/>
    <w:rsid w:val="002A22BB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58B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D0AFC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0552"/>
    <w:rsid w:val="0057550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0E70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10133"/>
    <w:rsid w:val="00A110B9"/>
    <w:rsid w:val="00A126BE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64A49"/>
    <w:rsid w:val="00B7773F"/>
    <w:rsid w:val="00B85DD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7A86"/>
    <w:rsid w:val="00D921BA"/>
    <w:rsid w:val="00D92266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440"/>
    <w:rsid w:val="00E93BE1"/>
    <w:rsid w:val="00EA3C2C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, Lenka</dc:creator>
  <cp:lastModifiedBy>Jiroušková, Anna</cp:lastModifiedBy>
  <cp:revision>38</cp:revision>
  <cp:lastPrinted>2019-06-04T11:19:00Z</cp:lastPrinted>
  <dcterms:created xsi:type="dcterms:W3CDTF">2019-06-04T11:14:00Z</dcterms:created>
  <dcterms:modified xsi:type="dcterms:W3CDTF">2025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7T09:33:5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91b4ffa2-6893-4300-b197-7c7be651b4d8</vt:lpwstr>
  </property>
  <property fmtid="{D5CDD505-2E9C-101B-9397-08002B2CF9AE}" pid="8" name="MSIP_Label_42f063bf-ce3a-473c-8609-3866002c85b0_ContentBits">
    <vt:lpwstr>0</vt:lpwstr>
  </property>
</Properties>
</file>